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C891" w14:textId="340E00E4" w:rsidR="00454313" w:rsidRPr="003523CC" w:rsidRDefault="00454313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様式第１号（第８条関係）</w:t>
      </w:r>
    </w:p>
    <w:p w14:paraId="39F428A9" w14:textId="3DDE2AD3" w:rsidR="00454313" w:rsidRPr="003523CC" w:rsidRDefault="00454313" w:rsidP="007C7C80">
      <w:pPr>
        <w:wordWrap w:val="0"/>
        <w:jc w:val="right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令和　　年　　月　　日</w:t>
      </w:r>
      <w:r w:rsidR="007C7C80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 xml:space="preserve">　</w:t>
      </w:r>
    </w:p>
    <w:p w14:paraId="66C8A7E5" w14:textId="77777777" w:rsidR="00454313" w:rsidRPr="003523CC" w:rsidRDefault="00454313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3ADDE77D" w14:textId="29418882" w:rsidR="00454313" w:rsidRPr="003523CC" w:rsidRDefault="004C22F2" w:rsidP="002C013C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8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市産後ケア事業利用申請書</w:t>
      </w:r>
    </w:p>
    <w:p w14:paraId="6E068471" w14:textId="77777777" w:rsidR="00454313" w:rsidRPr="003523CC" w:rsidRDefault="00454313" w:rsidP="009E106C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45FE58D1" w14:textId="7F6D90AC" w:rsidR="00F15B24" w:rsidRPr="003523CC" w:rsidRDefault="004C22F2" w:rsidP="002C013C">
      <w:pPr>
        <w:ind w:firstLineChars="100" w:firstLine="221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長　様</w:t>
      </w:r>
    </w:p>
    <w:p w14:paraId="6A0CA15A" w14:textId="77777777" w:rsidR="00F15B24" w:rsidRPr="003523CC" w:rsidRDefault="00F15B24" w:rsidP="00EB34C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131B567D" w14:textId="77777777" w:rsidR="00F15B24" w:rsidRPr="003523CC" w:rsidRDefault="00F15B24" w:rsidP="00EB34C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294D241C" w14:textId="392206BF" w:rsidR="00F15B24" w:rsidRPr="003523CC" w:rsidRDefault="004C22F2" w:rsidP="002C013C">
      <w:pPr>
        <w:ind w:firstLineChars="100" w:firstLine="221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産後ケア事業を利用したいので、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産後ケア事業実施要綱第８条の規定による次のとおり申請します。</w:t>
      </w:r>
    </w:p>
    <w:p w14:paraId="006229D0" w14:textId="12477004" w:rsidR="00F15B24" w:rsidRPr="003523CC" w:rsidRDefault="00454313" w:rsidP="002C013C">
      <w:pPr>
        <w:ind w:firstLineChars="100" w:firstLine="221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また、申請に係る住民基本台帳及び医療機関等における情報について、</w:t>
      </w:r>
      <w:r w:rsidR="004C22F2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が必要と認めるときは調査を行うことに同意します。</w:t>
      </w:r>
    </w:p>
    <w:p w14:paraId="5A5E1A92" w14:textId="77777777" w:rsidR="00F15B24" w:rsidRPr="003523CC" w:rsidRDefault="00F15B24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tbl>
      <w:tblPr>
        <w:tblStyle w:val="11"/>
        <w:tblW w:w="8352" w:type="dxa"/>
        <w:tblInd w:w="132" w:type="dxa"/>
        <w:tblLook w:val="04A0" w:firstRow="1" w:lastRow="0" w:firstColumn="1" w:lastColumn="0" w:noHBand="0" w:noVBand="1"/>
      </w:tblPr>
      <w:tblGrid>
        <w:gridCol w:w="519"/>
        <w:gridCol w:w="1182"/>
        <w:gridCol w:w="2410"/>
        <w:gridCol w:w="1559"/>
        <w:gridCol w:w="2682"/>
      </w:tblGrid>
      <w:tr w:rsidR="003523CC" w:rsidRPr="003523CC" w14:paraId="397FE205" w14:textId="77777777" w:rsidTr="003A7DF7"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extDirection w:val="tbRlV"/>
          </w:tcPr>
          <w:p w14:paraId="38FC912D" w14:textId="2D648D01" w:rsidR="00C34D6E" w:rsidRPr="00882A35" w:rsidRDefault="00C34D6E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申請者（</w:t>
            </w:r>
            <w:r w:rsidR="003A7DF7"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産婦</w:t>
            </w: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405F81DD" w14:textId="481DC432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05DFC4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B662BEF" w14:textId="4D5F1930" w:rsidR="00C34D6E" w:rsidRPr="003523CC" w:rsidRDefault="00C34D6E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7"/>
                <w:kern w:val="0"/>
                <w:sz w:val="22"/>
                <w:szCs w:val="22"/>
                <w:fitText w:val="1105" w:id="-478415355"/>
              </w:rPr>
              <w:t>生年月</w:t>
            </w: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1105" w:id="-478415355"/>
              </w:rPr>
              <w:t>日</w:t>
            </w:r>
          </w:p>
        </w:tc>
        <w:tc>
          <w:tcPr>
            <w:tcW w:w="268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B03F79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昭和・平成</w:t>
            </w:r>
          </w:p>
        </w:tc>
      </w:tr>
      <w:tr w:rsidR="003523CC" w:rsidRPr="003523CC" w14:paraId="34D07F4C" w14:textId="77777777" w:rsidTr="003A7DF7">
        <w:trPr>
          <w:trHeight w:val="410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3A34C11E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tcBorders>
              <w:top w:val="dashed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EBEE059" w14:textId="6F7A75D4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21"/>
                <w:kern w:val="0"/>
                <w:sz w:val="22"/>
                <w:szCs w:val="22"/>
                <w:fitText w:val="884" w:id="-478386688"/>
              </w:rPr>
              <w:t>氏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884" w:id="-478386688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BB16E4E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  <w:p w14:paraId="00E1741E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3044D7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ACDD0D0" w14:textId="48AE3B70" w:rsidR="00C34D6E" w:rsidRPr="003523CC" w:rsidRDefault="00C34D6E" w:rsidP="00F72323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3523CC" w:rsidRPr="003523CC" w14:paraId="5D883678" w14:textId="77777777" w:rsidTr="003A7DF7">
        <w:trPr>
          <w:trHeight w:val="410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30F7ABD2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8876524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14:paraId="6D3FE55A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74E8E47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nil"/>
              <w:right w:val="single" w:sz="8" w:space="0" w:color="auto"/>
            </w:tcBorders>
            <w:vAlign w:val="center"/>
          </w:tcPr>
          <w:p w14:paraId="2BB518E1" w14:textId="130F2FEC" w:rsidR="00C34D6E" w:rsidRPr="003523CC" w:rsidRDefault="00C34D6E" w:rsidP="00F72323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（　　　　歳）</w:t>
            </w:r>
          </w:p>
        </w:tc>
      </w:tr>
      <w:tr w:rsidR="003523CC" w:rsidRPr="003523CC" w14:paraId="7BAF0B83" w14:textId="77777777" w:rsidTr="00C0749B">
        <w:trPr>
          <w:trHeight w:val="546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5A4F01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9D3D7" w14:textId="0338567B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21"/>
                <w:kern w:val="0"/>
                <w:sz w:val="22"/>
                <w:szCs w:val="22"/>
                <w:fitText w:val="884" w:id="-478415358"/>
              </w:rPr>
              <w:t>住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884" w:id="-478415358"/>
              </w:rPr>
              <w:t>所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DC659" w14:textId="12B1CA01" w:rsidR="00C34D6E" w:rsidRPr="003523CC" w:rsidRDefault="004C22F2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大船渡</w:t>
            </w:r>
            <w:r w:rsidR="00C34D6E"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市</w:t>
            </w:r>
          </w:p>
        </w:tc>
      </w:tr>
      <w:tr w:rsidR="003523CC" w:rsidRPr="003523CC" w14:paraId="5677E886" w14:textId="77777777" w:rsidTr="003A7DF7">
        <w:trPr>
          <w:trHeight w:val="537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E22A3C3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15A04" w14:textId="1C8446A6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70DC3" w14:textId="77777777" w:rsidR="00C34D6E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523CC" w:rsidRPr="003523CC" w14:paraId="212118DA" w14:textId="77777777" w:rsidTr="003A7DF7">
        <w:trPr>
          <w:trHeight w:val="493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30A83" w14:textId="7F525A9D" w:rsidR="000641D6" w:rsidRPr="003523CC" w:rsidRDefault="000641D6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DCB04C" w14:textId="77777777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432C5" w14:textId="06FBB726" w:rsidR="000641D6" w:rsidRPr="003523CC" w:rsidRDefault="000641D6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7"/>
                <w:kern w:val="0"/>
                <w:sz w:val="22"/>
                <w:szCs w:val="22"/>
                <w:fitText w:val="1105" w:id="-478415357"/>
              </w:rPr>
              <w:t>生年月</w:t>
            </w:r>
            <w:r w:rsidRPr="00882A35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1105" w:id="-478415357"/>
              </w:rPr>
              <w:t>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66F710" w14:textId="010D589F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令和　　年　　月　　日</w:t>
            </w:r>
          </w:p>
        </w:tc>
      </w:tr>
      <w:tr w:rsidR="003523CC" w:rsidRPr="003523CC" w14:paraId="263FD379" w14:textId="77777777" w:rsidTr="003A7DF7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763AE" w14:textId="7372346E" w:rsidR="000641D6" w:rsidRPr="003523CC" w:rsidRDefault="000641D6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55"/>
                <w:kern w:val="0"/>
                <w:sz w:val="22"/>
                <w:szCs w:val="22"/>
                <w:fitText w:val="884" w:id="-478415359"/>
              </w:rPr>
              <w:t>子氏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884" w:id="-478415359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181056" w14:textId="77777777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76C1E" w14:textId="65E5190A" w:rsidR="000641D6" w:rsidRPr="003523CC" w:rsidRDefault="000641D6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出産予定日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B6934" w14:textId="20FE7C1C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令和　　年　　月　　日</w:t>
            </w:r>
          </w:p>
        </w:tc>
      </w:tr>
      <w:tr w:rsidR="003523CC" w:rsidRPr="003523CC" w14:paraId="70768815" w14:textId="77777777" w:rsidTr="003A7DF7">
        <w:trPr>
          <w:trHeight w:val="469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ABEA8" w14:textId="262CEFBB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C7CCA" w14:textId="77777777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C169E" w14:textId="38A9DD5F" w:rsidR="000641D6" w:rsidRPr="003523CC" w:rsidRDefault="000641D6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7"/>
                <w:kern w:val="0"/>
                <w:sz w:val="22"/>
                <w:szCs w:val="22"/>
                <w:fitText w:val="1105" w:id="-478415356"/>
              </w:rPr>
              <w:t>妊娠期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1105" w:id="-478415356"/>
              </w:rPr>
              <w:t>間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12508" w14:textId="679E44AD" w:rsidR="000641D6" w:rsidRPr="003523CC" w:rsidRDefault="000641D6" w:rsidP="00F72323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週</w:t>
            </w:r>
          </w:p>
        </w:tc>
      </w:tr>
      <w:tr w:rsidR="003523CC" w:rsidRPr="003523CC" w14:paraId="5A650F0B" w14:textId="77777777" w:rsidTr="003A7DF7">
        <w:trPr>
          <w:trHeight w:val="576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1EE05D" w14:textId="33833150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</w:rPr>
              <w:t>出産医療機関</w:t>
            </w:r>
          </w:p>
        </w:tc>
        <w:tc>
          <w:tcPr>
            <w:tcW w:w="6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3AF33" w14:textId="51B0C231" w:rsidR="000641D6" w:rsidRPr="003523CC" w:rsidRDefault="00C34D6E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□</w:t>
            </w:r>
            <w:r w:rsidR="007C7C80"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C22F2"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岩手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県立</w:t>
            </w:r>
            <w:r w:rsidR="004C22F2"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大船渡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 xml:space="preserve">病院　□ 他(　　　　　　　　　　</w:t>
            </w:r>
            <w:r w:rsidR="007C7C80"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 xml:space="preserve">　　　)</w:t>
            </w:r>
          </w:p>
        </w:tc>
      </w:tr>
      <w:tr w:rsidR="000641D6" w:rsidRPr="003523CC" w14:paraId="30B88B0D" w14:textId="77777777" w:rsidTr="003A7DF7">
        <w:trPr>
          <w:trHeight w:val="1431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A8604A" w14:textId="600ADE43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74"/>
                <w:kern w:val="0"/>
                <w:sz w:val="22"/>
                <w:szCs w:val="22"/>
                <w:fitText w:val="1326" w:id="-478415360"/>
              </w:rPr>
              <w:t>世帯区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22"/>
                <w:szCs w:val="22"/>
                <w:fitText w:val="1326" w:id="-478415360"/>
              </w:rPr>
              <w:t>分</w:t>
            </w:r>
          </w:p>
        </w:tc>
        <w:tc>
          <w:tcPr>
            <w:tcW w:w="6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9B05D" w14:textId="0516B90E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１　生活保護世帯</w:t>
            </w:r>
          </w:p>
          <w:p w14:paraId="4B2018FD" w14:textId="53C60D1A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２　市民税非課税世帯</w:t>
            </w:r>
          </w:p>
          <w:p w14:paraId="2F56CC5B" w14:textId="5A8BD019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３　生活困窮世帯</w:t>
            </w:r>
          </w:p>
          <w:p w14:paraId="6382EC85" w14:textId="538DFB5C" w:rsidR="000641D6" w:rsidRPr="003523CC" w:rsidRDefault="000641D6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４　１～３に該当しない世帯</w:t>
            </w:r>
          </w:p>
        </w:tc>
      </w:tr>
    </w:tbl>
    <w:p w14:paraId="576EA2EC" w14:textId="77777777" w:rsidR="001F43F4" w:rsidRPr="003523CC" w:rsidRDefault="001F43F4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05B25C25" w14:textId="77777777" w:rsidR="003A7DF7" w:rsidRPr="003523CC" w:rsidRDefault="003A7DF7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----------------------------------------------------------------------------</w:t>
      </w:r>
    </w:p>
    <w:p w14:paraId="3C57817E" w14:textId="66D11323" w:rsidR="003A7DF7" w:rsidRPr="003523CC" w:rsidRDefault="003A7DF7" w:rsidP="00F15B24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※市記入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3396"/>
      </w:tblGrid>
      <w:tr w:rsidR="003523CC" w:rsidRPr="003523CC" w14:paraId="35628324" w14:textId="77777777" w:rsidTr="003A7DF7">
        <w:trPr>
          <w:trHeight w:val="466"/>
        </w:trPr>
        <w:tc>
          <w:tcPr>
            <w:tcW w:w="1555" w:type="dxa"/>
            <w:vAlign w:val="center"/>
          </w:tcPr>
          <w:p w14:paraId="5852E831" w14:textId="10BBBE1F" w:rsidR="003A7DF7" w:rsidRPr="003523CC" w:rsidRDefault="003A7DF7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申請受付日</w:t>
            </w:r>
          </w:p>
        </w:tc>
        <w:tc>
          <w:tcPr>
            <w:tcW w:w="1984" w:type="dxa"/>
            <w:vAlign w:val="center"/>
          </w:tcPr>
          <w:p w14:paraId="7FA2882C" w14:textId="732CE676" w:rsidR="003A7DF7" w:rsidRPr="003523CC" w:rsidRDefault="003A7DF7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令和　年　月　日</w:t>
            </w:r>
          </w:p>
        </w:tc>
        <w:tc>
          <w:tcPr>
            <w:tcW w:w="1559" w:type="dxa"/>
            <w:vAlign w:val="center"/>
          </w:tcPr>
          <w:p w14:paraId="194F012A" w14:textId="540E8594" w:rsidR="003A7DF7" w:rsidRPr="003523CC" w:rsidRDefault="003A7DF7" w:rsidP="00F72323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課税区分</w:t>
            </w:r>
          </w:p>
        </w:tc>
        <w:tc>
          <w:tcPr>
            <w:tcW w:w="3396" w:type="dxa"/>
            <w:vAlign w:val="center"/>
          </w:tcPr>
          <w:p w14:paraId="06EC616F" w14:textId="51D4E707" w:rsidR="003A7DF7" w:rsidRPr="003523CC" w:rsidRDefault="003A7DF7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生保・非課税・困窮・非該当</w:t>
            </w:r>
          </w:p>
        </w:tc>
      </w:tr>
      <w:tr w:rsidR="003523CC" w:rsidRPr="003523CC" w14:paraId="6645C957" w14:textId="77777777" w:rsidTr="003A7DF7">
        <w:trPr>
          <w:trHeight w:val="466"/>
        </w:trPr>
        <w:tc>
          <w:tcPr>
            <w:tcW w:w="1555" w:type="dxa"/>
            <w:vAlign w:val="center"/>
          </w:tcPr>
          <w:p w14:paraId="1F4DCF2D" w14:textId="572B7A0A" w:rsidR="003A7DF7" w:rsidRPr="003523CC" w:rsidRDefault="003A7DF7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利用券送付日</w:t>
            </w:r>
          </w:p>
        </w:tc>
        <w:tc>
          <w:tcPr>
            <w:tcW w:w="1984" w:type="dxa"/>
            <w:vAlign w:val="center"/>
          </w:tcPr>
          <w:p w14:paraId="0711B5B0" w14:textId="45FD7B4E" w:rsidR="003A7DF7" w:rsidRPr="003523CC" w:rsidRDefault="003A7DF7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令和　年　月　日</w:t>
            </w:r>
          </w:p>
        </w:tc>
        <w:tc>
          <w:tcPr>
            <w:tcW w:w="1559" w:type="dxa"/>
            <w:vAlign w:val="center"/>
          </w:tcPr>
          <w:p w14:paraId="4D73C73A" w14:textId="74C54989" w:rsidR="003A7DF7" w:rsidRPr="003523CC" w:rsidRDefault="003A7DF7" w:rsidP="00F72323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交付番号</w:t>
            </w:r>
          </w:p>
        </w:tc>
        <w:tc>
          <w:tcPr>
            <w:tcW w:w="3396" w:type="dxa"/>
            <w:vAlign w:val="center"/>
          </w:tcPr>
          <w:p w14:paraId="6DAECEF0" w14:textId="77777777" w:rsidR="003A7DF7" w:rsidRPr="003523CC" w:rsidRDefault="003A7DF7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A7DF7" w:rsidRPr="003523CC" w14:paraId="0DD74502" w14:textId="77777777" w:rsidTr="003A7DF7">
        <w:trPr>
          <w:trHeight w:val="1278"/>
        </w:trPr>
        <w:tc>
          <w:tcPr>
            <w:tcW w:w="1555" w:type="dxa"/>
          </w:tcPr>
          <w:p w14:paraId="1E4A0E10" w14:textId="2B748DDD" w:rsidR="003A7DF7" w:rsidRPr="003523CC" w:rsidRDefault="003A7DF7" w:rsidP="00F15B2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6939" w:type="dxa"/>
            <w:gridSpan w:val="3"/>
          </w:tcPr>
          <w:p w14:paraId="657EC9A2" w14:textId="1CB19819" w:rsidR="003A7DF7" w:rsidRPr="003523CC" w:rsidRDefault="003A7DF7" w:rsidP="00F15B2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2"/>
              </w:rPr>
              <w:t>□多胎　□早産</w:t>
            </w:r>
          </w:p>
          <w:p w14:paraId="10D31B9E" w14:textId="6FE55409" w:rsidR="003A7DF7" w:rsidRPr="003523CC" w:rsidRDefault="003A7DF7" w:rsidP="00F15B2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A1BB010" w14:textId="3FC4922E" w:rsidR="007510E6" w:rsidRPr="003523CC" w:rsidRDefault="007510E6" w:rsidP="00646EBD">
      <w:pPr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</w:pPr>
    </w:p>
    <w:sectPr w:rsidR="007510E6" w:rsidRPr="003523CC" w:rsidSect="00646EBD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BAAA" w14:textId="77777777" w:rsidR="00362025" w:rsidRDefault="00362025" w:rsidP="00252CFF">
      <w:r>
        <w:separator/>
      </w:r>
    </w:p>
  </w:endnote>
  <w:endnote w:type="continuationSeparator" w:id="0">
    <w:p w14:paraId="52551ABA" w14:textId="77777777" w:rsidR="00362025" w:rsidRDefault="00362025" w:rsidP="0025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3BFF" w14:textId="77777777" w:rsidR="00362025" w:rsidRDefault="00362025" w:rsidP="00252CFF">
      <w:r>
        <w:separator/>
      </w:r>
    </w:p>
  </w:footnote>
  <w:footnote w:type="continuationSeparator" w:id="0">
    <w:p w14:paraId="7D86DEC8" w14:textId="77777777" w:rsidR="00362025" w:rsidRDefault="00362025" w:rsidP="0025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F67EC"/>
    <w:multiLevelType w:val="hybridMultilevel"/>
    <w:tmpl w:val="4FCEF5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653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58"/>
    <w:rsid w:val="00004F54"/>
    <w:rsid w:val="000219B3"/>
    <w:rsid w:val="000345B1"/>
    <w:rsid w:val="000426CA"/>
    <w:rsid w:val="00042D6C"/>
    <w:rsid w:val="000641D6"/>
    <w:rsid w:val="00072A2A"/>
    <w:rsid w:val="000974F3"/>
    <w:rsid w:val="00097A9F"/>
    <w:rsid w:val="000A31EC"/>
    <w:rsid w:val="000B52C8"/>
    <w:rsid w:val="000B6BA6"/>
    <w:rsid w:val="000C4430"/>
    <w:rsid w:val="000D63A2"/>
    <w:rsid w:val="000E301A"/>
    <w:rsid w:val="000F0AFB"/>
    <w:rsid w:val="000F6D69"/>
    <w:rsid w:val="00105228"/>
    <w:rsid w:val="00111DE5"/>
    <w:rsid w:val="00116622"/>
    <w:rsid w:val="00121383"/>
    <w:rsid w:val="00124171"/>
    <w:rsid w:val="00132846"/>
    <w:rsid w:val="00142178"/>
    <w:rsid w:val="00187640"/>
    <w:rsid w:val="001A5062"/>
    <w:rsid w:val="001B6491"/>
    <w:rsid w:val="001F43F4"/>
    <w:rsid w:val="00223A69"/>
    <w:rsid w:val="00247BB9"/>
    <w:rsid w:val="00252CFF"/>
    <w:rsid w:val="00267D9E"/>
    <w:rsid w:val="002C013C"/>
    <w:rsid w:val="002E41C7"/>
    <w:rsid w:val="002E646D"/>
    <w:rsid w:val="003043FD"/>
    <w:rsid w:val="00310942"/>
    <w:rsid w:val="003523CC"/>
    <w:rsid w:val="0035419D"/>
    <w:rsid w:val="00354413"/>
    <w:rsid w:val="00362025"/>
    <w:rsid w:val="003A6D7C"/>
    <w:rsid w:val="003A7DF7"/>
    <w:rsid w:val="003B1CD3"/>
    <w:rsid w:val="003B2B03"/>
    <w:rsid w:val="003D148E"/>
    <w:rsid w:val="003F0B9D"/>
    <w:rsid w:val="004037F5"/>
    <w:rsid w:val="0044358A"/>
    <w:rsid w:val="00454313"/>
    <w:rsid w:val="004652BA"/>
    <w:rsid w:val="004A59B3"/>
    <w:rsid w:val="004B4399"/>
    <w:rsid w:val="004C22F2"/>
    <w:rsid w:val="00517737"/>
    <w:rsid w:val="00520825"/>
    <w:rsid w:val="00527BC4"/>
    <w:rsid w:val="005458D1"/>
    <w:rsid w:val="0055217D"/>
    <w:rsid w:val="005733FC"/>
    <w:rsid w:val="005A1B4D"/>
    <w:rsid w:val="005B13F4"/>
    <w:rsid w:val="005E1453"/>
    <w:rsid w:val="006026DB"/>
    <w:rsid w:val="00641C05"/>
    <w:rsid w:val="006443BA"/>
    <w:rsid w:val="00646EBD"/>
    <w:rsid w:val="006475F2"/>
    <w:rsid w:val="00657336"/>
    <w:rsid w:val="00662067"/>
    <w:rsid w:val="00662711"/>
    <w:rsid w:val="006777E0"/>
    <w:rsid w:val="00681B9F"/>
    <w:rsid w:val="006A05C1"/>
    <w:rsid w:val="006A3BBD"/>
    <w:rsid w:val="006D44D6"/>
    <w:rsid w:val="006F17A8"/>
    <w:rsid w:val="0070314F"/>
    <w:rsid w:val="007244A1"/>
    <w:rsid w:val="00724ADC"/>
    <w:rsid w:val="007510E6"/>
    <w:rsid w:val="007C2720"/>
    <w:rsid w:val="007C7C80"/>
    <w:rsid w:val="007D3F11"/>
    <w:rsid w:val="007E0591"/>
    <w:rsid w:val="007E18A6"/>
    <w:rsid w:val="007E51CB"/>
    <w:rsid w:val="008159D9"/>
    <w:rsid w:val="008364BB"/>
    <w:rsid w:val="00844ED3"/>
    <w:rsid w:val="00882A35"/>
    <w:rsid w:val="008B5CD8"/>
    <w:rsid w:val="008D17A5"/>
    <w:rsid w:val="008D5A76"/>
    <w:rsid w:val="008F2056"/>
    <w:rsid w:val="008F35E1"/>
    <w:rsid w:val="009044A4"/>
    <w:rsid w:val="00937981"/>
    <w:rsid w:val="00937AE8"/>
    <w:rsid w:val="00957495"/>
    <w:rsid w:val="00973474"/>
    <w:rsid w:val="00974F97"/>
    <w:rsid w:val="0098053A"/>
    <w:rsid w:val="009B3EB9"/>
    <w:rsid w:val="009C3990"/>
    <w:rsid w:val="009D5A14"/>
    <w:rsid w:val="009E106C"/>
    <w:rsid w:val="00A325E4"/>
    <w:rsid w:val="00A413FD"/>
    <w:rsid w:val="00A43E28"/>
    <w:rsid w:val="00A4781F"/>
    <w:rsid w:val="00A53260"/>
    <w:rsid w:val="00A652BC"/>
    <w:rsid w:val="00A662D2"/>
    <w:rsid w:val="00A87497"/>
    <w:rsid w:val="00AA2932"/>
    <w:rsid w:val="00AB6E69"/>
    <w:rsid w:val="00AC69A7"/>
    <w:rsid w:val="00AD08D3"/>
    <w:rsid w:val="00AF0C17"/>
    <w:rsid w:val="00AF4C76"/>
    <w:rsid w:val="00AF5537"/>
    <w:rsid w:val="00B23CA4"/>
    <w:rsid w:val="00B52B4E"/>
    <w:rsid w:val="00B775B3"/>
    <w:rsid w:val="00B82F6E"/>
    <w:rsid w:val="00BA7C4B"/>
    <w:rsid w:val="00BC20CD"/>
    <w:rsid w:val="00BD0B98"/>
    <w:rsid w:val="00BD0FA0"/>
    <w:rsid w:val="00BD5B87"/>
    <w:rsid w:val="00BE1B28"/>
    <w:rsid w:val="00BF3BD1"/>
    <w:rsid w:val="00C05947"/>
    <w:rsid w:val="00C0749B"/>
    <w:rsid w:val="00C16A0D"/>
    <w:rsid w:val="00C23BA4"/>
    <w:rsid w:val="00C34D6E"/>
    <w:rsid w:val="00C5232F"/>
    <w:rsid w:val="00C8129D"/>
    <w:rsid w:val="00C90458"/>
    <w:rsid w:val="00CB0471"/>
    <w:rsid w:val="00CB7525"/>
    <w:rsid w:val="00CC2D16"/>
    <w:rsid w:val="00CE46D6"/>
    <w:rsid w:val="00CF0891"/>
    <w:rsid w:val="00CF78C7"/>
    <w:rsid w:val="00D025F7"/>
    <w:rsid w:val="00D102F4"/>
    <w:rsid w:val="00D30F19"/>
    <w:rsid w:val="00D55046"/>
    <w:rsid w:val="00D57117"/>
    <w:rsid w:val="00DA24E9"/>
    <w:rsid w:val="00DB6436"/>
    <w:rsid w:val="00DD24FE"/>
    <w:rsid w:val="00DD5918"/>
    <w:rsid w:val="00DE404D"/>
    <w:rsid w:val="00DE5CC4"/>
    <w:rsid w:val="00E27F97"/>
    <w:rsid w:val="00E35F14"/>
    <w:rsid w:val="00E63B1E"/>
    <w:rsid w:val="00E660E1"/>
    <w:rsid w:val="00E67515"/>
    <w:rsid w:val="00E80204"/>
    <w:rsid w:val="00E81745"/>
    <w:rsid w:val="00E83FAB"/>
    <w:rsid w:val="00EB34C4"/>
    <w:rsid w:val="00F0342F"/>
    <w:rsid w:val="00F15B24"/>
    <w:rsid w:val="00F236C1"/>
    <w:rsid w:val="00F2655B"/>
    <w:rsid w:val="00F35CB9"/>
    <w:rsid w:val="00F72323"/>
    <w:rsid w:val="00F9021F"/>
    <w:rsid w:val="00F91688"/>
    <w:rsid w:val="00FB0E6F"/>
    <w:rsid w:val="00FE4537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9816B"/>
  <w15:chartTrackingRefBased/>
  <w15:docId w15:val="{4BF76068-3F62-45B7-B462-3B66D36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04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4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4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4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04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4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04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4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04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4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04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04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04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2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2CFF"/>
  </w:style>
  <w:style w:type="paragraph" w:styleId="ac">
    <w:name w:val="footer"/>
    <w:basedOn w:val="a"/>
    <w:link w:val="ad"/>
    <w:uiPriority w:val="99"/>
    <w:unhideWhenUsed/>
    <w:rsid w:val="00252C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2CFF"/>
  </w:style>
  <w:style w:type="table" w:styleId="ae">
    <w:name w:val="Table Grid"/>
    <w:basedOn w:val="a1"/>
    <w:uiPriority w:val="39"/>
    <w:rsid w:val="001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5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9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C1B-1986-407F-AB8B-5813FCF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301</Characters>
  <Application>Microsoft Office Word</Application>
  <DocSecurity>0</DocSecurity>
  <Lines>60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沼 美香</dc:creator>
  <cp:keywords/>
  <dc:description/>
  <cp:lastModifiedBy>新沼 美香</cp:lastModifiedBy>
  <cp:revision>2</cp:revision>
  <cp:lastPrinted>2026-04-10T00:26:00Z</cp:lastPrinted>
  <dcterms:created xsi:type="dcterms:W3CDTF">2026-04-21T11:38:00Z</dcterms:created>
  <dcterms:modified xsi:type="dcterms:W3CDTF">2026-04-21T11:38:00Z</dcterms:modified>
</cp:coreProperties>
</file>